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8F" w:rsidRPr="008E5DB6" w:rsidRDefault="00CD068F" w:rsidP="008E5DB6">
      <w:pPr>
        <w:jc w:val="center"/>
        <w:rPr>
          <w:b/>
          <w:sz w:val="36"/>
          <w:szCs w:val="36"/>
        </w:rPr>
      </w:pPr>
      <w:r w:rsidRPr="008E5DB6">
        <w:rPr>
          <w:b/>
          <w:sz w:val="36"/>
          <w:szCs w:val="36"/>
        </w:rPr>
        <w:t>О проведении мероприятий</w:t>
      </w:r>
    </w:p>
    <w:p w:rsidR="00CD068F" w:rsidRPr="008E5DB6" w:rsidRDefault="00CD068F" w:rsidP="008E5DB6">
      <w:pPr>
        <w:jc w:val="center"/>
        <w:rPr>
          <w:b/>
          <w:sz w:val="36"/>
          <w:szCs w:val="36"/>
        </w:rPr>
      </w:pPr>
      <w:r w:rsidRPr="008E5DB6">
        <w:rPr>
          <w:b/>
          <w:sz w:val="36"/>
          <w:szCs w:val="36"/>
        </w:rPr>
        <w:t>в честь Дня кадровика</w:t>
      </w:r>
    </w:p>
    <w:p w:rsidR="00CD068F" w:rsidRPr="008C6267" w:rsidRDefault="00CD068F" w:rsidP="008E5DB6">
      <w:pPr>
        <w:jc w:val="center"/>
        <w:rPr>
          <w:szCs w:val="28"/>
        </w:rPr>
      </w:pPr>
    </w:p>
    <w:p w:rsidR="0028242F" w:rsidRPr="008C6267" w:rsidRDefault="0028242F" w:rsidP="0028242F">
      <w:pPr>
        <w:ind w:firstLine="708"/>
        <w:jc w:val="both"/>
        <w:rPr>
          <w:szCs w:val="28"/>
        </w:rPr>
      </w:pPr>
      <w:r w:rsidRPr="008C6267">
        <w:rPr>
          <w:szCs w:val="28"/>
        </w:rPr>
        <w:t xml:space="preserve">В преддверии </w:t>
      </w:r>
      <w:r w:rsidR="00CD068F" w:rsidRPr="008C6267">
        <w:rPr>
          <w:szCs w:val="28"/>
        </w:rPr>
        <w:t>празднования Д</w:t>
      </w:r>
      <w:r w:rsidR="008C6267" w:rsidRPr="008C6267">
        <w:rPr>
          <w:szCs w:val="28"/>
        </w:rPr>
        <w:t>ня кадровика в 2021 году по сложившейся ежегодной т</w:t>
      </w:r>
      <w:r w:rsidRPr="008C6267">
        <w:rPr>
          <w:szCs w:val="28"/>
        </w:rPr>
        <w:t>радиции в Темрюкском районе центром занятости населения будут проведены мероприятия со специалистами по управлению персоналом орган</w:t>
      </w:r>
      <w:r w:rsidRPr="008C6267">
        <w:rPr>
          <w:szCs w:val="28"/>
        </w:rPr>
        <w:t>и</w:t>
      </w:r>
      <w:r w:rsidRPr="008C6267">
        <w:rPr>
          <w:szCs w:val="28"/>
        </w:rPr>
        <w:t>заций, индивидуальных предпринимателей с привлечением представителей УПФ России в Темрюкском районе</w:t>
      </w:r>
      <w:r w:rsidR="00BD2C4E" w:rsidRPr="008C6267">
        <w:rPr>
          <w:szCs w:val="28"/>
        </w:rPr>
        <w:t xml:space="preserve"> и Государственной инспекции труда в Краснодарском крае. </w:t>
      </w:r>
    </w:p>
    <w:p w:rsidR="00693E1F" w:rsidRPr="00693E1F" w:rsidRDefault="000C6247" w:rsidP="00693E1F">
      <w:pPr>
        <w:pStyle w:val="ac"/>
        <w:numPr>
          <w:ilvl w:val="0"/>
          <w:numId w:val="3"/>
        </w:numPr>
        <w:ind w:left="284"/>
        <w:jc w:val="both"/>
        <w:rPr>
          <w:szCs w:val="28"/>
        </w:rPr>
      </w:pPr>
      <w:r w:rsidRPr="00693E1F">
        <w:rPr>
          <w:szCs w:val="28"/>
        </w:rPr>
        <w:t>21</w:t>
      </w:r>
      <w:r w:rsidR="008C6267" w:rsidRPr="00693E1F">
        <w:rPr>
          <w:szCs w:val="28"/>
        </w:rPr>
        <w:t xml:space="preserve"> мая 2021</w:t>
      </w:r>
      <w:r w:rsidR="00BD2C4E" w:rsidRPr="00693E1F">
        <w:rPr>
          <w:szCs w:val="28"/>
        </w:rPr>
        <w:t xml:space="preserve"> года с 10-00 до 12-00</w:t>
      </w:r>
      <w:r w:rsidR="00CD068F" w:rsidRPr="00693E1F">
        <w:rPr>
          <w:szCs w:val="28"/>
        </w:rPr>
        <w:t xml:space="preserve"> часов </w:t>
      </w:r>
      <w:r w:rsidR="00BD2C4E" w:rsidRPr="00693E1F">
        <w:rPr>
          <w:szCs w:val="28"/>
        </w:rPr>
        <w:t xml:space="preserve"> в районном доме культуры заплан</w:t>
      </w:r>
      <w:r w:rsidR="00BD2C4E" w:rsidRPr="00693E1F">
        <w:rPr>
          <w:szCs w:val="28"/>
        </w:rPr>
        <w:t>и</w:t>
      </w:r>
      <w:r w:rsidR="00BD2C4E" w:rsidRPr="00693E1F">
        <w:rPr>
          <w:szCs w:val="28"/>
        </w:rPr>
        <w:t>ровано проведение се</w:t>
      </w:r>
      <w:r w:rsidR="00CD068F" w:rsidRPr="00693E1F">
        <w:rPr>
          <w:szCs w:val="28"/>
        </w:rPr>
        <w:t>минара</w:t>
      </w:r>
      <w:r w:rsidR="00BD2C4E" w:rsidRPr="00693E1F">
        <w:rPr>
          <w:szCs w:val="28"/>
        </w:rPr>
        <w:t>-совещания, где особое внимание будет уделено недопустимости неформальных</w:t>
      </w:r>
      <w:r w:rsidR="00B03BD0" w:rsidRPr="00693E1F">
        <w:rPr>
          <w:szCs w:val="28"/>
        </w:rPr>
        <w:t xml:space="preserve"> трудовых отношений, последствиям для р</w:t>
      </w:r>
      <w:r w:rsidR="00B03BD0" w:rsidRPr="00693E1F">
        <w:rPr>
          <w:szCs w:val="28"/>
        </w:rPr>
        <w:t>а</w:t>
      </w:r>
      <w:r w:rsidR="00B03BD0" w:rsidRPr="00693E1F">
        <w:rPr>
          <w:szCs w:val="28"/>
        </w:rPr>
        <w:t xml:space="preserve">ботников и работодателей, подменяющих трудовые отношения </w:t>
      </w:r>
      <w:proofErr w:type="gramStart"/>
      <w:r w:rsidR="00B03BD0" w:rsidRPr="00693E1F">
        <w:rPr>
          <w:szCs w:val="28"/>
        </w:rPr>
        <w:t>гражданско-правовыми</w:t>
      </w:r>
      <w:proofErr w:type="gramEnd"/>
      <w:r w:rsidR="00B03BD0" w:rsidRPr="00693E1F">
        <w:rPr>
          <w:szCs w:val="28"/>
        </w:rPr>
        <w:t>, ответственности работодателей и должностных лиц за наруш</w:t>
      </w:r>
      <w:r w:rsidR="00B03BD0" w:rsidRPr="00693E1F">
        <w:rPr>
          <w:szCs w:val="28"/>
        </w:rPr>
        <w:t>е</w:t>
      </w:r>
      <w:r w:rsidR="00B03BD0" w:rsidRPr="00693E1F">
        <w:rPr>
          <w:szCs w:val="28"/>
        </w:rPr>
        <w:t>ние трудового законодательства.</w:t>
      </w:r>
    </w:p>
    <w:p w:rsidR="00EA61D2" w:rsidRPr="008E5DB6" w:rsidRDefault="00693E1F" w:rsidP="00693E1F">
      <w:pPr>
        <w:pStyle w:val="ac"/>
        <w:numPr>
          <w:ilvl w:val="0"/>
          <w:numId w:val="3"/>
        </w:numPr>
        <w:ind w:left="284"/>
        <w:jc w:val="both"/>
        <w:rPr>
          <w:szCs w:val="28"/>
        </w:rPr>
      </w:pPr>
      <w:r w:rsidRPr="00693E1F">
        <w:rPr>
          <w:szCs w:val="28"/>
        </w:rPr>
        <w:t xml:space="preserve">21 мая 2021 года в </w:t>
      </w:r>
      <w:r w:rsidR="00CD068F" w:rsidRPr="00693E1F">
        <w:rPr>
          <w:szCs w:val="28"/>
        </w:rPr>
        <w:t>13</w:t>
      </w:r>
      <w:r w:rsidR="00EA61D2" w:rsidRPr="00693E1F">
        <w:rPr>
          <w:szCs w:val="28"/>
        </w:rPr>
        <w:t>-00</w:t>
      </w:r>
      <w:r w:rsidR="00CD068F" w:rsidRPr="00693E1F">
        <w:rPr>
          <w:szCs w:val="28"/>
        </w:rPr>
        <w:t xml:space="preserve"> часов</w:t>
      </w:r>
      <w:r w:rsidR="00EA61D2" w:rsidRPr="00693E1F">
        <w:rPr>
          <w:szCs w:val="28"/>
        </w:rPr>
        <w:t xml:space="preserve"> </w:t>
      </w:r>
      <w:r w:rsidR="00B03BD0" w:rsidRPr="00693E1F">
        <w:rPr>
          <w:szCs w:val="28"/>
        </w:rPr>
        <w:t xml:space="preserve">в </w:t>
      </w:r>
      <w:r w:rsidRPr="00693E1F">
        <w:rPr>
          <w:szCs w:val="28"/>
        </w:rPr>
        <w:t>центре занятости населения</w:t>
      </w:r>
      <w:r w:rsidR="00B03BD0" w:rsidRPr="00693E1F">
        <w:rPr>
          <w:szCs w:val="28"/>
        </w:rPr>
        <w:t xml:space="preserve"> Темрюкского района </w:t>
      </w:r>
      <w:r w:rsidR="00EA61D2" w:rsidRPr="00693E1F">
        <w:rPr>
          <w:szCs w:val="28"/>
        </w:rPr>
        <w:t xml:space="preserve">состоится «Круглый стол» с обсуждением вопросов </w:t>
      </w:r>
      <w:r w:rsidR="00B03BD0" w:rsidRPr="00693E1F">
        <w:rPr>
          <w:szCs w:val="28"/>
        </w:rPr>
        <w:t>выше перечи</w:t>
      </w:r>
      <w:r w:rsidR="00B03BD0" w:rsidRPr="00693E1F">
        <w:rPr>
          <w:szCs w:val="28"/>
        </w:rPr>
        <w:t>с</w:t>
      </w:r>
      <w:r w:rsidR="00B03BD0" w:rsidRPr="00693E1F">
        <w:rPr>
          <w:szCs w:val="28"/>
        </w:rPr>
        <w:t>ленной тематики.</w:t>
      </w:r>
    </w:p>
    <w:p w:rsidR="008E5DB6" w:rsidRPr="00B35502" w:rsidRDefault="008E5DB6" w:rsidP="00B35502">
      <w:pPr>
        <w:pStyle w:val="ac"/>
        <w:ind w:left="284"/>
        <w:jc w:val="both"/>
        <w:rPr>
          <w:szCs w:val="28"/>
        </w:rPr>
      </w:pPr>
    </w:p>
    <w:p w:rsidR="00EA61D2" w:rsidRPr="008C6267" w:rsidRDefault="008E5DB6" w:rsidP="00EA61D2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5003243"/>
            <wp:effectExtent l="19050" t="0" r="0" b="0"/>
            <wp:docPr id="1" name="Рисунок 1" descr="C:\Users\1\Desktop\den_kadrov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en_kadrovi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1D2" w:rsidRPr="008C6267" w:rsidSect="00112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40EE"/>
    <w:multiLevelType w:val="hybridMultilevel"/>
    <w:tmpl w:val="67AE1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7C6AC7"/>
    <w:multiLevelType w:val="hybridMultilevel"/>
    <w:tmpl w:val="5E1A7B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7D7242"/>
    <w:multiLevelType w:val="hybridMultilevel"/>
    <w:tmpl w:val="23B2EFE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273D6"/>
    <w:rsid w:val="00035D32"/>
    <w:rsid w:val="00056689"/>
    <w:rsid w:val="00060EDA"/>
    <w:rsid w:val="00061F27"/>
    <w:rsid w:val="00073A76"/>
    <w:rsid w:val="00084F94"/>
    <w:rsid w:val="00091DB7"/>
    <w:rsid w:val="000A3DCA"/>
    <w:rsid w:val="000A452B"/>
    <w:rsid w:val="000C491E"/>
    <w:rsid w:val="000C6247"/>
    <w:rsid w:val="000D1A1E"/>
    <w:rsid w:val="00112603"/>
    <w:rsid w:val="00132087"/>
    <w:rsid w:val="001344EC"/>
    <w:rsid w:val="001400E7"/>
    <w:rsid w:val="001715D7"/>
    <w:rsid w:val="00180E87"/>
    <w:rsid w:val="00185FD3"/>
    <w:rsid w:val="001A7E29"/>
    <w:rsid w:val="00200879"/>
    <w:rsid w:val="00200ACA"/>
    <w:rsid w:val="002116E5"/>
    <w:rsid w:val="00232B43"/>
    <w:rsid w:val="00260E05"/>
    <w:rsid w:val="002660F4"/>
    <w:rsid w:val="0027605B"/>
    <w:rsid w:val="002801E2"/>
    <w:rsid w:val="0028242F"/>
    <w:rsid w:val="002B6D3E"/>
    <w:rsid w:val="002C6231"/>
    <w:rsid w:val="002E2DAC"/>
    <w:rsid w:val="002F41D1"/>
    <w:rsid w:val="002F5CE6"/>
    <w:rsid w:val="00354F20"/>
    <w:rsid w:val="0038052C"/>
    <w:rsid w:val="00382A42"/>
    <w:rsid w:val="00390580"/>
    <w:rsid w:val="003A41CD"/>
    <w:rsid w:val="003B18E2"/>
    <w:rsid w:val="003C45ED"/>
    <w:rsid w:val="003D20FA"/>
    <w:rsid w:val="003E38AC"/>
    <w:rsid w:val="004138CF"/>
    <w:rsid w:val="004218E7"/>
    <w:rsid w:val="004253EE"/>
    <w:rsid w:val="00454166"/>
    <w:rsid w:val="00457272"/>
    <w:rsid w:val="00460B38"/>
    <w:rsid w:val="00465A25"/>
    <w:rsid w:val="004878DC"/>
    <w:rsid w:val="004A7053"/>
    <w:rsid w:val="004C4992"/>
    <w:rsid w:val="004C693E"/>
    <w:rsid w:val="005114D3"/>
    <w:rsid w:val="00520740"/>
    <w:rsid w:val="00564C65"/>
    <w:rsid w:val="0057028F"/>
    <w:rsid w:val="00593187"/>
    <w:rsid w:val="005B08CE"/>
    <w:rsid w:val="005B1479"/>
    <w:rsid w:val="005C6F58"/>
    <w:rsid w:val="005F4441"/>
    <w:rsid w:val="006003EB"/>
    <w:rsid w:val="00602CB2"/>
    <w:rsid w:val="00641AD5"/>
    <w:rsid w:val="00680EAE"/>
    <w:rsid w:val="00693E1F"/>
    <w:rsid w:val="006A6795"/>
    <w:rsid w:val="006C04E0"/>
    <w:rsid w:val="006C1CA3"/>
    <w:rsid w:val="006E388A"/>
    <w:rsid w:val="006E39C5"/>
    <w:rsid w:val="006E6148"/>
    <w:rsid w:val="00703688"/>
    <w:rsid w:val="00730A8D"/>
    <w:rsid w:val="00730F1C"/>
    <w:rsid w:val="00742243"/>
    <w:rsid w:val="00777306"/>
    <w:rsid w:val="00795797"/>
    <w:rsid w:val="0079768F"/>
    <w:rsid w:val="007C772C"/>
    <w:rsid w:val="007D75C6"/>
    <w:rsid w:val="00830710"/>
    <w:rsid w:val="00835D12"/>
    <w:rsid w:val="008529D6"/>
    <w:rsid w:val="00865601"/>
    <w:rsid w:val="008A7042"/>
    <w:rsid w:val="008C47CA"/>
    <w:rsid w:val="008C6267"/>
    <w:rsid w:val="008E5DB6"/>
    <w:rsid w:val="0090170B"/>
    <w:rsid w:val="0094157D"/>
    <w:rsid w:val="0094352B"/>
    <w:rsid w:val="00951025"/>
    <w:rsid w:val="00965701"/>
    <w:rsid w:val="009965FD"/>
    <w:rsid w:val="009D301A"/>
    <w:rsid w:val="009E5E06"/>
    <w:rsid w:val="009E7870"/>
    <w:rsid w:val="00A13C8D"/>
    <w:rsid w:val="00A4434B"/>
    <w:rsid w:val="00A57B4A"/>
    <w:rsid w:val="00A6672C"/>
    <w:rsid w:val="00AB1F1A"/>
    <w:rsid w:val="00AC0179"/>
    <w:rsid w:val="00AD5B1E"/>
    <w:rsid w:val="00AE18E8"/>
    <w:rsid w:val="00B03BD0"/>
    <w:rsid w:val="00B20A47"/>
    <w:rsid w:val="00B33B1E"/>
    <w:rsid w:val="00B35502"/>
    <w:rsid w:val="00B55A88"/>
    <w:rsid w:val="00B75BA1"/>
    <w:rsid w:val="00BB1E54"/>
    <w:rsid w:val="00BD2C4E"/>
    <w:rsid w:val="00C01262"/>
    <w:rsid w:val="00C1163B"/>
    <w:rsid w:val="00C51776"/>
    <w:rsid w:val="00C57DBE"/>
    <w:rsid w:val="00CA6466"/>
    <w:rsid w:val="00CD068F"/>
    <w:rsid w:val="00CD5D56"/>
    <w:rsid w:val="00CF1CD2"/>
    <w:rsid w:val="00CF7493"/>
    <w:rsid w:val="00D14501"/>
    <w:rsid w:val="00D168A0"/>
    <w:rsid w:val="00D25A6F"/>
    <w:rsid w:val="00D272B7"/>
    <w:rsid w:val="00D337B4"/>
    <w:rsid w:val="00D42D7D"/>
    <w:rsid w:val="00D56688"/>
    <w:rsid w:val="00D62A1A"/>
    <w:rsid w:val="00D77EFC"/>
    <w:rsid w:val="00DA1C43"/>
    <w:rsid w:val="00DF6AED"/>
    <w:rsid w:val="00E052A5"/>
    <w:rsid w:val="00E41CCD"/>
    <w:rsid w:val="00E76C44"/>
    <w:rsid w:val="00EA61D2"/>
    <w:rsid w:val="00EF376D"/>
    <w:rsid w:val="00F20047"/>
    <w:rsid w:val="00F212F7"/>
    <w:rsid w:val="00F22884"/>
    <w:rsid w:val="00F34AD4"/>
    <w:rsid w:val="00F46F52"/>
    <w:rsid w:val="00F47347"/>
    <w:rsid w:val="00F51F6C"/>
    <w:rsid w:val="00F647E2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693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BB6B-102D-47FE-AC07-F9AE331C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1-05-17T12:32:00Z</cp:lastPrinted>
  <dcterms:created xsi:type="dcterms:W3CDTF">2021-05-17T12:36:00Z</dcterms:created>
  <dcterms:modified xsi:type="dcterms:W3CDTF">2021-05-17T13:28:00Z</dcterms:modified>
</cp:coreProperties>
</file>